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885989">
      <w:pPr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972F85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0</w:t>
      </w:r>
      <w:r w:rsidR="00B70CC0">
        <w:rPr>
          <w:rFonts w:asciiTheme="minorHAnsi" w:hAnsiTheme="minorHAnsi" w:cs="Arial"/>
          <w:bCs/>
          <w:color w:val="000000"/>
          <w:sz w:val="20"/>
          <w:szCs w:val="20"/>
        </w:rPr>
        <w:t>8</w:t>
      </w:r>
      <w:r w:rsidR="00D24E39">
        <w:rPr>
          <w:rFonts w:asciiTheme="minorHAnsi" w:hAnsiTheme="minorHAnsi" w:cs="Arial"/>
          <w:bCs/>
          <w:color w:val="000000"/>
          <w:sz w:val="20"/>
          <w:szCs w:val="20"/>
        </w:rPr>
        <w:t>/2021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B70CC0">
        <w:rPr>
          <w:rFonts w:asciiTheme="minorHAnsi" w:hAnsiTheme="minorHAnsi" w:cs="Arial"/>
          <w:b/>
          <w:color w:val="000000"/>
          <w:sz w:val="20"/>
          <w:szCs w:val="20"/>
        </w:rPr>
        <w:t>dnia 11</w:t>
      </w:r>
      <w:r w:rsidR="00885989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0A3227">
        <w:rPr>
          <w:rFonts w:asciiTheme="minorHAnsi" w:hAnsiTheme="minorHAnsi" w:cs="Arial"/>
          <w:b/>
          <w:color w:val="000000"/>
          <w:sz w:val="20"/>
          <w:szCs w:val="20"/>
        </w:rPr>
        <w:t>3</w:t>
      </w:r>
      <w:r w:rsidR="00D24E39">
        <w:rPr>
          <w:rFonts w:asciiTheme="minorHAnsi" w:hAnsiTheme="minorHAnsi" w:cs="Arial"/>
          <w:b/>
          <w:color w:val="000000"/>
          <w:sz w:val="20"/>
          <w:szCs w:val="20"/>
        </w:rPr>
        <w:t>.2021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 xml:space="preserve">sprzedaży i dostarczenia odzieży sportowej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B70CC0" w:rsidRPr="00B70CC0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B70CC0" w:rsidRPr="00481705" w:rsidRDefault="00B70CC0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Default="00383961" w:rsidP="00383961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B70CC0" w:rsidRDefault="00B70CC0" w:rsidP="00383961">
      <w:pPr>
        <w:jc w:val="center"/>
        <w:rPr>
          <w:rFonts w:asciiTheme="minorHAnsi" w:hAnsiTheme="minorHAnsi" w:cs="Arial"/>
          <w:b/>
        </w:rPr>
      </w:pPr>
    </w:p>
    <w:p w:rsidR="00B70CC0" w:rsidRPr="00481705" w:rsidRDefault="00B70CC0" w:rsidP="00383961">
      <w:pPr>
        <w:jc w:val="center"/>
        <w:rPr>
          <w:rFonts w:asciiTheme="minorHAnsi" w:hAnsiTheme="minorHAnsi" w:cs="Arial"/>
          <w:b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261"/>
        <w:gridCol w:w="2546"/>
        <w:gridCol w:w="1476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52ED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2452ED" w:rsidRPr="00481705" w:rsidRDefault="002452ED" w:rsidP="00B70CC0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oszt sprzedaży i dostawy </w:t>
            </w:r>
            <w:r w:rsidR="00B70CC0">
              <w:rPr>
                <w:rFonts w:ascii="Calibri" w:hAnsi="Calibri" w:cs="Calibri"/>
                <w:b/>
                <w:sz w:val="18"/>
                <w:szCs w:val="18"/>
              </w:rPr>
              <w:t>sprzętu sportowego i akcesoriów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zgodnie z zestawieniem: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iczba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B70CC0" w:rsidRPr="00481705" w:rsidTr="002A001F">
        <w:trPr>
          <w:trHeight w:val="680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CC0" w:rsidRPr="00B70CC0" w:rsidRDefault="00B70C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B70CC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Okulary treningowe, Track Black-Smoke-Black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CC0" w:rsidRDefault="00B7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C0" w:rsidRPr="00E67885" w:rsidRDefault="00B70CC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C0" w:rsidRPr="00E67885" w:rsidRDefault="00B70CC0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70CC0" w:rsidRPr="00481705" w:rsidTr="002A001F">
        <w:trPr>
          <w:trHeight w:val="680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CC0" w:rsidRDefault="00B7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qua-Sport, Wiosełka Swim Paddle Pro, czarno-niebieskie, rozm.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CC0" w:rsidRDefault="00B70C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C0" w:rsidRPr="00E67885" w:rsidRDefault="00B70CC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C0" w:rsidRPr="00E67885" w:rsidRDefault="00B70CC0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Pr="00481705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F60D0" w:rsidRPr="00481705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9"/>
      <w:footerReference w:type="even" r:id="rId10"/>
      <w:footerReference w:type="default" r:id="rId11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D2" w:rsidRDefault="00BA79D2">
      <w:r>
        <w:separator/>
      </w:r>
    </w:p>
  </w:endnote>
  <w:endnote w:type="continuationSeparator" w:id="0">
    <w:p w:rsidR="00BA79D2" w:rsidRDefault="00BA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79D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D2" w:rsidRDefault="00BA79D2">
      <w:r>
        <w:separator/>
      </w:r>
    </w:p>
  </w:footnote>
  <w:footnote w:type="continuationSeparator" w:id="0">
    <w:p w:rsidR="00BA79D2" w:rsidRDefault="00BA7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02B008EC" wp14:editId="3653026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98F7E73" wp14:editId="00F2D8D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A3227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13FD"/>
    <w:rsid w:val="001E4356"/>
    <w:rsid w:val="001F4020"/>
    <w:rsid w:val="00202ED2"/>
    <w:rsid w:val="0021214A"/>
    <w:rsid w:val="00214754"/>
    <w:rsid w:val="00223432"/>
    <w:rsid w:val="00240052"/>
    <w:rsid w:val="00240E50"/>
    <w:rsid w:val="002452ED"/>
    <w:rsid w:val="00264499"/>
    <w:rsid w:val="0026734B"/>
    <w:rsid w:val="0027666F"/>
    <w:rsid w:val="00277540"/>
    <w:rsid w:val="00286105"/>
    <w:rsid w:val="002905BB"/>
    <w:rsid w:val="00293F78"/>
    <w:rsid w:val="002A001F"/>
    <w:rsid w:val="002B08CE"/>
    <w:rsid w:val="002B177C"/>
    <w:rsid w:val="002B2CDA"/>
    <w:rsid w:val="002B7634"/>
    <w:rsid w:val="002C3EA5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4AAF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0FA3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019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86226"/>
    <w:rsid w:val="006B065C"/>
    <w:rsid w:val="006B37FE"/>
    <w:rsid w:val="006C190B"/>
    <w:rsid w:val="006C6A4A"/>
    <w:rsid w:val="006C711F"/>
    <w:rsid w:val="006D423A"/>
    <w:rsid w:val="006D6380"/>
    <w:rsid w:val="006E039C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D1B56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85989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615A5"/>
    <w:rsid w:val="00972C19"/>
    <w:rsid w:val="00972F85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03A89"/>
    <w:rsid w:val="00B16371"/>
    <w:rsid w:val="00B30934"/>
    <w:rsid w:val="00B37D4E"/>
    <w:rsid w:val="00B62EDC"/>
    <w:rsid w:val="00B65903"/>
    <w:rsid w:val="00B65A82"/>
    <w:rsid w:val="00B70CC0"/>
    <w:rsid w:val="00B745D3"/>
    <w:rsid w:val="00B76D06"/>
    <w:rsid w:val="00BA79D2"/>
    <w:rsid w:val="00BB41B3"/>
    <w:rsid w:val="00BC33A6"/>
    <w:rsid w:val="00BC7D7D"/>
    <w:rsid w:val="00BD2477"/>
    <w:rsid w:val="00BD4146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24E39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0557"/>
    <w:rsid w:val="00E31CEC"/>
    <w:rsid w:val="00E3351F"/>
    <w:rsid w:val="00E40642"/>
    <w:rsid w:val="00E45225"/>
    <w:rsid w:val="00E46907"/>
    <w:rsid w:val="00E533D8"/>
    <w:rsid w:val="00E636BC"/>
    <w:rsid w:val="00E66620"/>
    <w:rsid w:val="00E67523"/>
    <w:rsid w:val="00E67885"/>
    <w:rsid w:val="00E7155E"/>
    <w:rsid w:val="00E771B1"/>
    <w:rsid w:val="00E921D7"/>
    <w:rsid w:val="00EA16D7"/>
    <w:rsid w:val="00EA20F6"/>
    <w:rsid w:val="00EA4597"/>
    <w:rsid w:val="00EA7F3E"/>
    <w:rsid w:val="00EB5E11"/>
    <w:rsid w:val="00EB6FF6"/>
    <w:rsid w:val="00EC136F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1F04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BDA9-EAC1-4527-9B07-1F3C875E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31</cp:revision>
  <cp:lastPrinted>2019-04-02T15:18:00Z</cp:lastPrinted>
  <dcterms:created xsi:type="dcterms:W3CDTF">2019-04-02T16:13:00Z</dcterms:created>
  <dcterms:modified xsi:type="dcterms:W3CDTF">2021-03-11T11:30:00Z</dcterms:modified>
</cp:coreProperties>
</file>